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2C9A4026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B045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6B045C" w:rsidRPr="006B045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560C8AC2" w14:textId="2C9A4026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B045C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6B045C" w:rsidRPr="006B045C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4"/>
        <w:gridCol w:w="4562"/>
        <w:gridCol w:w="2126"/>
        <w:gridCol w:w="1984"/>
        <w:gridCol w:w="2694"/>
        <w:gridCol w:w="3575"/>
      </w:tblGrid>
      <w:tr w:rsidR="00BC05B5" w:rsidRPr="002A278B" w14:paraId="0B11433F" w14:textId="77777777" w:rsidTr="00385B41">
        <w:trPr>
          <w:trHeight w:val="20"/>
          <w:jc w:val="center"/>
        </w:trPr>
        <w:tc>
          <w:tcPr>
            <w:tcW w:w="964" w:type="dxa"/>
            <w:vAlign w:val="center"/>
          </w:tcPr>
          <w:p w14:paraId="62299C24" w14:textId="785F9ADB" w:rsidR="00BC05B5" w:rsidRPr="002A278B" w:rsidRDefault="009A29EB" w:rsidP="009A2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b/>
                <w:sz w:val="22"/>
                <w:szCs w:val="22"/>
              </w:rPr>
              <w:t>ÍTEMS</w:t>
            </w:r>
            <w:r w:rsidR="3EF467BC" w:rsidRPr="002A27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</w:t>
            </w:r>
            <w:r w:rsidR="00BC05B5" w:rsidRPr="002A278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562" w:type="dxa"/>
            <w:vAlign w:val="center"/>
          </w:tcPr>
          <w:p w14:paraId="7157EDC3" w14:textId="77777777" w:rsidR="00BC05B5" w:rsidRPr="002A278B" w:rsidRDefault="00BC0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2126" w:type="dxa"/>
            <w:vAlign w:val="center"/>
          </w:tcPr>
          <w:p w14:paraId="55494621" w14:textId="77777777" w:rsidR="00BC05B5" w:rsidRPr="002A278B" w:rsidRDefault="00BC0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14:paraId="7714363A" w14:textId="77777777" w:rsidR="00BC05B5" w:rsidRPr="002A278B" w:rsidRDefault="00BC05B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2A278B">
              <w:rPr>
                <w:rStyle w:val="FootnoteReferenc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984" w:type="dxa"/>
            <w:vAlign w:val="center"/>
          </w:tcPr>
          <w:p w14:paraId="5D7151E5" w14:textId="77777777" w:rsidR="00BC05B5" w:rsidRPr="002A278B" w:rsidRDefault="00BC0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2A278B">
              <w:rPr>
                <w:rStyle w:val="FootnoteReference"/>
                <w:rFonts w:ascii="Times New Roman" w:hAnsi="Times New Roman" w:cs="Times New Roman"/>
                <w:b/>
                <w:sz w:val="22"/>
                <w:szCs w:val="22"/>
              </w:rPr>
              <w:footnoteReference w:id="3"/>
            </w:r>
          </w:p>
        </w:tc>
        <w:tc>
          <w:tcPr>
            <w:tcW w:w="2694" w:type="dxa"/>
            <w:vAlign w:val="center"/>
          </w:tcPr>
          <w:p w14:paraId="5F5F9DB9" w14:textId="77777777" w:rsidR="00BC05B5" w:rsidRPr="002A278B" w:rsidRDefault="00BC0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3575" w:type="dxa"/>
            <w:vAlign w:val="center"/>
          </w:tcPr>
          <w:p w14:paraId="1E0042D9" w14:textId="440D48E4" w:rsidR="00BC05B5" w:rsidRPr="002A278B" w:rsidRDefault="00BC0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b/>
                <w:sz w:val="22"/>
                <w:szCs w:val="22"/>
              </w:rPr>
              <w:t>Precio Total</w:t>
            </w:r>
          </w:p>
        </w:tc>
      </w:tr>
      <w:tr w:rsidR="009A29EB" w:rsidRPr="002A278B" w14:paraId="6F18106E" w14:textId="77777777" w:rsidTr="002A278B">
        <w:trPr>
          <w:trHeight w:val="680"/>
          <w:jc w:val="center"/>
        </w:trPr>
        <w:tc>
          <w:tcPr>
            <w:tcW w:w="964" w:type="dxa"/>
            <w:vAlign w:val="center"/>
          </w:tcPr>
          <w:p w14:paraId="304D7525" w14:textId="75D9F708" w:rsidR="009A29EB" w:rsidRPr="002A278B" w:rsidRDefault="009A29EB" w:rsidP="002A2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CBCF9" w14:textId="432B5073" w:rsidR="009A29EB" w:rsidRPr="002A278B" w:rsidRDefault="004F42B9" w:rsidP="002A27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278B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Solución automatizada para la gestión de turnos más pantallas.</w:t>
            </w:r>
          </w:p>
        </w:tc>
        <w:tc>
          <w:tcPr>
            <w:tcW w:w="2126" w:type="dxa"/>
            <w:vAlign w:val="center"/>
          </w:tcPr>
          <w:p w14:paraId="47FA4B96" w14:textId="25A2B519" w:rsidR="009A29EB" w:rsidRPr="002A278B" w:rsidRDefault="004F42B9" w:rsidP="002A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sz w:val="22"/>
                <w:szCs w:val="22"/>
              </w:rPr>
              <w:t>Unidades</w:t>
            </w:r>
          </w:p>
        </w:tc>
        <w:tc>
          <w:tcPr>
            <w:tcW w:w="1984" w:type="dxa"/>
            <w:vAlign w:val="center"/>
          </w:tcPr>
          <w:p w14:paraId="68329CFF" w14:textId="6E0A4B28" w:rsidR="009A29EB" w:rsidRPr="002A278B" w:rsidRDefault="004F42B9" w:rsidP="002A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4" w:type="dxa"/>
            <w:vAlign w:val="center"/>
          </w:tcPr>
          <w:p w14:paraId="78BDC4DD" w14:textId="6813117E" w:rsidR="009A29EB" w:rsidRPr="002A278B" w:rsidRDefault="009A29EB" w:rsidP="002A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5" w:type="dxa"/>
            <w:vAlign w:val="center"/>
          </w:tcPr>
          <w:p w14:paraId="76C7EE90" w14:textId="3E92F833" w:rsidR="009A29EB" w:rsidRPr="002A278B" w:rsidRDefault="009A29EB" w:rsidP="002A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B" w:rsidRPr="002A278B" w14:paraId="68A9D318" w14:textId="77777777" w:rsidTr="002A278B">
        <w:trPr>
          <w:trHeight w:val="680"/>
          <w:jc w:val="center"/>
        </w:trPr>
        <w:tc>
          <w:tcPr>
            <w:tcW w:w="964" w:type="dxa"/>
            <w:vAlign w:val="center"/>
          </w:tcPr>
          <w:p w14:paraId="093B5190" w14:textId="45E6E8B7" w:rsidR="009A29EB" w:rsidRPr="002A278B" w:rsidRDefault="009A29EB" w:rsidP="002A2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503DA" w14:textId="600935A4" w:rsidR="009A29EB" w:rsidRPr="002A278B" w:rsidRDefault="004F42B9" w:rsidP="002A278B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bCs/>
                <w:sz w:val="22"/>
                <w:szCs w:val="22"/>
              </w:rPr>
              <w:t>Instalación</w:t>
            </w:r>
          </w:p>
        </w:tc>
        <w:tc>
          <w:tcPr>
            <w:tcW w:w="2126" w:type="dxa"/>
            <w:vAlign w:val="center"/>
          </w:tcPr>
          <w:p w14:paraId="723180E8" w14:textId="230F7C1B" w:rsidR="009A29EB" w:rsidRPr="002A278B" w:rsidRDefault="004F42B9" w:rsidP="002A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sz w:val="22"/>
                <w:szCs w:val="22"/>
              </w:rPr>
              <w:t>Unidades</w:t>
            </w:r>
          </w:p>
        </w:tc>
        <w:tc>
          <w:tcPr>
            <w:tcW w:w="1984" w:type="dxa"/>
            <w:vAlign w:val="center"/>
          </w:tcPr>
          <w:p w14:paraId="702B45C1" w14:textId="2418D33B" w:rsidR="009A29EB" w:rsidRPr="002A278B" w:rsidRDefault="004F42B9" w:rsidP="002A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4" w:type="dxa"/>
            <w:vAlign w:val="center"/>
          </w:tcPr>
          <w:p w14:paraId="471FF885" w14:textId="24422267" w:rsidR="009A29EB" w:rsidRPr="002A278B" w:rsidRDefault="009A29EB" w:rsidP="002A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5" w:type="dxa"/>
            <w:vAlign w:val="center"/>
          </w:tcPr>
          <w:p w14:paraId="4ECEA557" w14:textId="274885CF" w:rsidR="009A29EB" w:rsidRPr="002A278B" w:rsidRDefault="009A29EB" w:rsidP="002A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5B36" w:rsidRPr="002A278B" w14:paraId="0FE80920" w14:textId="77777777" w:rsidTr="00056AE8">
        <w:trPr>
          <w:trHeight w:val="20"/>
          <w:jc w:val="center"/>
        </w:trPr>
        <w:tc>
          <w:tcPr>
            <w:tcW w:w="964" w:type="dxa"/>
          </w:tcPr>
          <w:p w14:paraId="525644AC" w14:textId="77777777" w:rsidR="008D5B36" w:rsidRPr="002A278B" w:rsidRDefault="008D5B36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41" w:type="dxa"/>
            <w:gridSpan w:val="5"/>
          </w:tcPr>
          <w:p w14:paraId="7944101E" w14:textId="77777777" w:rsidR="002A278B" w:rsidRPr="002A278B" w:rsidRDefault="008D5B36" w:rsidP="002A278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</w:t>
            </w:r>
            <w:proofErr w:type="gramStart"/>
            <w:r w:rsidRPr="002A278B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A278B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  <w:r w:rsidR="004F42B9" w:rsidRPr="002A27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6A9ECA4" w14:textId="53C9A176" w:rsidR="008D5B36" w:rsidRPr="002A278B" w:rsidRDefault="008D5B36" w:rsidP="002A278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78B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proofErr w:type="gramStart"/>
            <w:r w:rsidRPr="002A278B">
              <w:rPr>
                <w:rFonts w:ascii="Times New Roman" w:hAnsi="Times New Roman" w:cs="Times New Roman"/>
                <w:sz w:val="22"/>
                <w:szCs w:val="22"/>
              </w:rPr>
              <w:t>letras:…</w:t>
            </w:r>
            <w:proofErr w:type="gramEnd"/>
            <w:r w:rsidRPr="002A278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BodyText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BodyText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47724BAF" w:rsidR="009A3086" w:rsidRPr="000029EE" w:rsidRDefault="004F42B9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F10714"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irma _________________________……../……../……….… </w:t>
      </w:r>
      <w:r w:rsidR="00F10714"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056AE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701" w:bottom="568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807C3" w14:textId="77777777" w:rsidR="00AC38C1" w:rsidRDefault="00AC38C1" w:rsidP="00F10714">
      <w:pPr>
        <w:spacing w:after="0" w:line="240" w:lineRule="auto"/>
      </w:pPr>
      <w:r>
        <w:separator/>
      </w:r>
    </w:p>
  </w:endnote>
  <w:endnote w:type="continuationSeparator" w:id="0">
    <w:p w14:paraId="74E526F4" w14:textId="77777777" w:rsidR="00AC38C1" w:rsidRDefault="00AC38C1" w:rsidP="00F10714">
      <w:pPr>
        <w:spacing w:after="0" w:line="240" w:lineRule="auto"/>
      </w:pPr>
      <w:r>
        <w:continuationSeparator/>
      </w:r>
    </w:p>
  </w:endnote>
  <w:endnote w:type="continuationNotice" w:id="1">
    <w:p w14:paraId="248A8D2F" w14:textId="77777777" w:rsidR="00AC38C1" w:rsidRDefault="00AC3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FAE16" w14:textId="77777777" w:rsidR="00DC70C9" w:rsidRDefault="00DC70C9" w:rsidP="00DC70C9">
    <w:pPr>
      <w:pStyle w:val="Footer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9E255" w14:textId="77777777" w:rsidR="00DC70C9" w:rsidRDefault="00DC70C9" w:rsidP="00DC70C9">
    <w:pPr>
      <w:pStyle w:val="Footer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BE836" w14:textId="77777777" w:rsidR="00AC38C1" w:rsidRDefault="00AC38C1" w:rsidP="00F10714">
      <w:pPr>
        <w:spacing w:after="0" w:line="240" w:lineRule="auto"/>
      </w:pPr>
      <w:r>
        <w:separator/>
      </w:r>
    </w:p>
  </w:footnote>
  <w:footnote w:type="continuationSeparator" w:id="0">
    <w:p w14:paraId="7236C043" w14:textId="77777777" w:rsidR="00AC38C1" w:rsidRDefault="00AC38C1" w:rsidP="00F10714">
      <w:pPr>
        <w:spacing w:after="0" w:line="240" w:lineRule="auto"/>
      </w:pPr>
      <w:r>
        <w:continuationSeparator/>
      </w:r>
    </w:p>
  </w:footnote>
  <w:footnote w:type="continuationNotice" w:id="1">
    <w:p w14:paraId="32F053E7" w14:textId="77777777" w:rsidR="00AC38C1" w:rsidRDefault="00AC38C1">
      <w:pPr>
        <w:spacing w:after="0" w:line="240" w:lineRule="auto"/>
      </w:pPr>
    </w:p>
  </w:footnote>
  <w:footnote w:id="2">
    <w:p w14:paraId="04221412" w14:textId="77777777" w:rsidR="00BC05B5" w:rsidRPr="00403697" w:rsidRDefault="00BC05B5" w:rsidP="00F10714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3">
    <w:p w14:paraId="2A68BB53" w14:textId="77777777" w:rsidR="00BC05B5" w:rsidRPr="005A4D40" w:rsidRDefault="00BC05B5" w:rsidP="00F10714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A599" w14:textId="1124B9E9" w:rsidR="00F10714" w:rsidRPr="002E79F3" w:rsidRDefault="00F10714" w:rsidP="00136229">
    <w:pPr>
      <w:pStyle w:val="Header"/>
      <w:rPr>
        <w:rFonts w:ascii="Times New Roman" w:hAnsi="Times New Roman" w:cs="Times New Roman"/>
        <w:noProof/>
        <w:lang w:eastAsia="es-ES"/>
      </w:rPr>
    </w:pPr>
  </w:p>
  <w:p w14:paraId="0BC402F1" w14:textId="48FCE40E" w:rsidR="00F10714" w:rsidRPr="002E79F3" w:rsidRDefault="0001734F" w:rsidP="00136229">
    <w:pPr>
      <w:pStyle w:val="Header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741A9" w14:textId="7622B9B3" w:rsidR="000F1003" w:rsidRPr="000F1003" w:rsidRDefault="00CE3FC0" w:rsidP="000F1003">
    <w:pPr>
      <w:pStyle w:val="BodyText"/>
      <w:contextualSpacing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57026DF" wp14:editId="35F5A074">
          <wp:simplePos x="0" y="0"/>
          <wp:positionH relativeFrom="column">
            <wp:posOffset>-470536</wp:posOffset>
          </wp:positionH>
          <wp:positionV relativeFrom="paragraph">
            <wp:posOffset>-266700</wp:posOffset>
          </wp:positionV>
          <wp:extent cx="3095625" cy="888920"/>
          <wp:effectExtent l="0" t="0" r="0" b="6985"/>
          <wp:wrapNone/>
          <wp:docPr id="1171047610" name="Imagen 1171047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803" cy="89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EF55E" w14:textId="2C5A8406" w:rsidR="00DC70C9" w:rsidRPr="000F1003" w:rsidRDefault="002A278B" w:rsidP="00B4333F">
    <w:pPr>
      <w:pStyle w:val="Header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</w:t>
    </w:r>
    <w:r w:rsidR="00CE3FC0">
      <w:rPr>
        <w:rFonts w:ascii="Times New Roman" w:hAnsi="Times New Roman" w:cs="Times New Roman"/>
        <w:sz w:val="24"/>
        <w:szCs w:val="24"/>
      </w:rPr>
      <w:t>P</w:t>
    </w:r>
    <w:r w:rsidR="002F6E47">
      <w:rPr>
        <w:rFonts w:ascii="Times New Roman" w:hAnsi="Times New Roman" w:cs="Times New Roman"/>
        <w:sz w:val="24"/>
        <w:szCs w:val="24"/>
      </w:rPr>
      <w:t>EPU</w:t>
    </w:r>
    <w:r w:rsidR="00CE3FC0">
      <w:rPr>
        <w:rFonts w:ascii="Times New Roman" w:hAnsi="Times New Roman" w:cs="Times New Roman"/>
        <w:sz w:val="24"/>
        <w:szCs w:val="24"/>
      </w:rPr>
      <w:t>-CPJ-0</w:t>
    </w:r>
    <w:r w:rsidR="004F42B9">
      <w:rPr>
        <w:rFonts w:ascii="Times New Roman" w:hAnsi="Times New Roman" w:cs="Times New Roman"/>
        <w:sz w:val="24"/>
        <w:szCs w:val="24"/>
      </w:rPr>
      <w:t>9</w:t>
    </w:r>
    <w:r w:rsidR="00357ED1">
      <w:rPr>
        <w:rFonts w:ascii="Times New Roman" w:hAnsi="Times New Roman" w:cs="Times New Roman"/>
        <w:sz w:val="24"/>
        <w:szCs w:val="24"/>
      </w:rPr>
      <w:t>-202</w:t>
    </w:r>
    <w:r w:rsidR="00814C9C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69C5"/>
    <w:rsid w:val="0001734F"/>
    <w:rsid w:val="00023405"/>
    <w:rsid w:val="00032EB4"/>
    <w:rsid w:val="00056AE8"/>
    <w:rsid w:val="000B7BB5"/>
    <w:rsid w:val="000E0F7D"/>
    <w:rsid w:val="000F1003"/>
    <w:rsid w:val="001245E3"/>
    <w:rsid w:val="00136229"/>
    <w:rsid w:val="00256ACE"/>
    <w:rsid w:val="00276877"/>
    <w:rsid w:val="002A0881"/>
    <w:rsid w:val="002A278B"/>
    <w:rsid w:val="002E213B"/>
    <w:rsid w:val="002E79F3"/>
    <w:rsid w:val="002F6E47"/>
    <w:rsid w:val="00307133"/>
    <w:rsid w:val="00330E6D"/>
    <w:rsid w:val="00333EF9"/>
    <w:rsid w:val="00357ED1"/>
    <w:rsid w:val="00375090"/>
    <w:rsid w:val="00381F43"/>
    <w:rsid w:val="00385B41"/>
    <w:rsid w:val="00403582"/>
    <w:rsid w:val="00410EB0"/>
    <w:rsid w:val="00413D93"/>
    <w:rsid w:val="00432918"/>
    <w:rsid w:val="00477F70"/>
    <w:rsid w:val="004910C2"/>
    <w:rsid w:val="004B3963"/>
    <w:rsid w:val="004B7B7D"/>
    <w:rsid w:val="004F42B9"/>
    <w:rsid w:val="00556D4D"/>
    <w:rsid w:val="005A4D40"/>
    <w:rsid w:val="005B3CC1"/>
    <w:rsid w:val="005F3827"/>
    <w:rsid w:val="00607199"/>
    <w:rsid w:val="00627A84"/>
    <w:rsid w:val="006501E0"/>
    <w:rsid w:val="00694586"/>
    <w:rsid w:val="006B045C"/>
    <w:rsid w:val="006B1740"/>
    <w:rsid w:val="006C0BD2"/>
    <w:rsid w:val="006C532F"/>
    <w:rsid w:val="006F49D2"/>
    <w:rsid w:val="00714431"/>
    <w:rsid w:val="007201F5"/>
    <w:rsid w:val="0075291B"/>
    <w:rsid w:val="00767D8B"/>
    <w:rsid w:val="0078305D"/>
    <w:rsid w:val="007B5EA4"/>
    <w:rsid w:val="00814C9C"/>
    <w:rsid w:val="00820545"/>
    <w:rsid w:val="00836813"/>
    <w:rsid w:val="00847AF9"/>
    <w:rsid w:val="008B5594"/>
    <w:rsid w:val="008D32C8"/>
    <w:rsid w:val="008D4D0E"/>
    <w:rsid w:val="008D5B36"/>
    <w:rsid w:val="008F799B"/>
    <w:rsid w:val="00935830"/>
    <w:rsid w:val="00973452"/>
    <w:rsid w:val="009749A7"/>
    <w:rsid w:val="0098129A"/>
    <w:rsid w:val="009A29EB"/>
    <w:rsid w:val="009A3086"/>
    <w:rsid w:val="009A4868"/>
    <w:rsid w:val="009D61C3"/>
    <w:rsid w:val="009F0439"/>
    <w:rsid w:val="00A26EFC"/>
    <w:rsid w:val="00A50905"/>
    <w:rsid w:val="00A84578"/>
    <w:rsid w:val="00AA6DB9"/>
    <w:rsid w:val="00AC38C1"/>
    <w:rsid w:val="00AD01DE"/>
    <w:rsid w:val="00B225B9"/>
    <w:rsid w:val="00B238FF"/>
    <w:rsid w:val="00B4333F"/>
    <w:rsid w:val="00B55A0A"/>
    <w:rsid w:val="00B60E10"/>
    <w:rsid w:val="00B66A78"/>
    <w:rsid w:val="00B71F00"/>
    <w:rsid w:val="00BA4273"/>
    <w:rsid w:val="00BC05B5"/>
    <w:rsid w:val="00BE0196"/>
    <w:rsid w:val="00C9374B"/>
    <w:rsid w:val="00C97949"/>
    <w:rsid w:val="00CE3FC0"/>
    <w:rsid w:val="00D01E2A"/>
    <w:rsid w:val="00D046EE"/>
    <w:rsid w:val="00DA2D5C"/>
    <w:rsid w:val="00DC70C9"/>
    <w:rsid w:val="00E25F64"/>
    <w:rsid w:val="00E417CF"/>
    <w:rsid w:val="00E73B71"/>
    <w:rsid w:val="00EB10D0"/>
    <w:rsid w:val="00EE1929"/>
    <w:rsid w:val="00F0790B"/>
    <w:rsid w:val="00F10714"/>
    <w:rsid w:val="00F17EDD"/>
    <w:rsid w:val="00F35D4A"/>
    <w:rsid w:val="00F702FC"/>
    <w:rsid w:val="00F725DE"/>
    <w:rsid w:val="00FE019F"/>
    <w:rsid w:val="00FF4690"/>
    <w:rsid w:val="016DC798"/>
    <w:rsid w:val="223608B2"/>
    <w:rsid w:val="3EF467BC"/>
    <w:rsid w:val="413E070A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663"/>
  <w15:docId w15:val="{598856F1-BD1F-4D3B-8F89-00F1C1E3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F10714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14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14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9A29EB"/>
  </w:style>
  <w:style w:type="character" w:customStyle="1" w:styleId="eop">
    <w:name w:val="eop"/>
    <w:basedOn w:val="DefaultParagraphFont"/>
    <w:rsid w:val="009A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B413E-E882-4ABC-A5B1-7DEE57878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FC6662A2-6EC9-4CCB-B0C1-43BB39A52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57</Characters>
  <Application>Microsoft Office Word</Application>
  <DocSecurity>4</DocSecurity>
  <Lines>4</Lines>
  <Paragraphs>1</Paragraphs>
  <ScaleCrop>false</ScaleCrop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Tanya C. Cuello C.</cp:lastModifiedBy>
  <cp:revision>42</cp:revision>
  <cp:lastPrinted>2024-06-17T17:44:00Z</cp:lastPrinted>
  <dcterms:created xsi:type="dcterms:W3CDTF">2022-05-19T15:43:00Z</dcterms:created>
  <dcterms:modified xsi:type="dcterms:W3CDTF">2024-06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